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6E" w:rsidRPr="005F4CF4" w:rsidRDefault="0016066E" w:rsidP="0016066E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rFonts w:ascii="Times New Roman" w:hAnsi="Times New Roman" w:cs="Times New Roman"/>
          <w:sz w:val="24"/>
          <w:szCs w:val="24"/>
        </w:rPr>
        <w:t>Katecheza</w:t>
      </w:r>
      <w:r w:rsidR="00810E5B">
        <w:rPr>
          <w:rFonts w:ascii="Times New Roman" w:hAnsi="Times New Roman" w:cs="Times New Roman"/>
          <w:sz w:val="24"/>
          <w:szCs w:val="24"/>
        </w:rPr>
        <w:t xml:space="preserve">     </w:t>
      </w:r>
      <w:r w:rsidR="004C67F5" w:rsidRPr="004C67F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8625" cy="276225"/>
            <wp:effectExtent l="19050" t="0" r="9525" b="0"/>
            <wp:docPr id="1" name="Obraz 1" descr="Miliony zdjęć i grafik do twojego wnęt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ony zdjęć i grafik do twojego wnętr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E5B">
        <w:rPr>
          <w:rFonts w:ascii="Times New Roman" w:hAnsi="Times New Roman" w:cs="Times New Roman"/>
          <w:sz w:val="24"/>
          <w:szCs w:val="24"/>
        </w:rPr>
        <w:t xml:space="preserve">                 23. 06</w:t>
      </w:r>
    </w:p>
    <w:p w:rsidR="00A77B0F" w:rsidRDefault="00A77B0F" w:rsidP="00A77B0F">
      <w:pPr>
        <w:rPr>
          <w:rFonts w:ascii="Times New Roman" w:hAnsi="Times New Roman" w:cs="Times New Roman"/>
          <w:sz w:val="24"/>
          <w:szCs w:val="24"/>
        </w:rPr>
      </w:pPr>
      <w:r w:rsidRPr="005F4CF4">
        <w:rPr>
          <w:rFonts w:ascii="Times New Roman" w:hAnsi="Times New Roman" w:cs="Times New Roman"/>
          <w:sz w:val="24"/>
          <w:szCs w:val="24"/>
        </w:rPr>
        <w:t xml:space="preserve">Temat; </w:t>
      </w:r>
      <w:r w:rsidRPr="005F4CF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kacje z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anem </w:t>
      </w:r>
      <w:r w:rsidRPr="005F4CF4">
        <w:rPr>
          <w:rFonts w:ascii="Times New Roman" w:hAnsi="Times New Roman" w:cs="Times New Roman"/>
          <w:b/>
          <w:color w:val="00B050"/>
          <w:sz w:val="24"/>
          <w:szCs w:val="24"/>
        </w:rPr>
        <w:t>Bogiem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 Patronem Szkoły</w:t>
      </w:r>
      <w:r w:rsidRPr="005F4CF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Pr="005F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968" w:rsidRPr="005F4CF4" w:rsidRDefault="00267968" w:rsidP="0026796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wszystkich uczniów na ostatniej katechezie przed wakacjami. Niech będzie pochwalony Jezus Chrystus.</w:t>
      </w:r>
    </w:p>
    <w:p w:rsidR="00A77B0F" w:rsidRPr="005F4CF4" w:rsidRDefault="00A77B0F" w:rsidP="00A77B0F">
      <w:pPr>
        <w:ind w:firstLine="708"/>
        <w:rPr>
          <w:sz w:val="24"/>
          <w:szCs w:val="24"/>
        </w:rPr>
      </w:pPr>
      <w:r w:rsidRPr="005F4CF4">
        <w:rPr>
          <w:sz w:val="24"/>
          <w:szCs w:val="24"/>
        </w:rPr>
        <w:t xml:space="preserve">Gdy się z kimś przyjaźnimy, lubimy spędzać z nim czas. Rozpoczynacie czas wakacji. Będziecie spotykać się z rodziną, przyjaciółmi i może poznacie nowe koleżanki i kolegów. </w:t>
      </w:r>
    </w:p>
    <w:p w:rsidR="00A77B0F" w:rsidRDefault="00A77B0F" w:rsidP="00A77B0F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Ale podczas wakacji także Pan Jezus bardzo chce spotkać się z wami. </w:t>
      </w:r>
    </w:p>
    <w:p w:rsidR="0016066E" w:rsidRPr="005F4CF4" w:rsidRDefault="0016066E" w:rsidP="0016066E">
      <w:pPr>
        <w:ind w:firstLine="708"/>
        <w:rPr>
          <w:sz w:val="24"/>
          <w:szCs w:val="24"/>
        </w:rPr>
      </w:pPr>
      <w:r w:rsidRPr="005F4CF4">
        <w:rPr>
          <w:sz w:val="24"/>
          <w:szCs w:val="24"/>
        </w:rPr>
        <w:t xml:space="preserve">Gdy się z kimś przyjaźnimy, lubimy spędzać z nim czas. Rozpoczynacie czas wakacji. Będziecie spotykać się z rodziną, przyjaciółmi i może poznacie nowe koleżanki i kolegów. </w:t>
      </w:r>
    </w:p>
    <w:p w:rsidR="0016066E" w:rsidRPr="005F4CF4" w:rsidRDefault="0016066E" w:rsidP="0016066E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Ale podczas wakacji także Pan Jezus bardzo chce spotkać się z wami. </w:t>
      </w:r>
    </w:p>
    <w:p w:rsidR="0016066E" w:rsidRPr="005F4CF4" w:rsidRDefault="0016066E" w:rsidP="0016066E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Gdzie podczas wakacji możemy spotkać Pana Jezusa? </w:t>
      </w:r>
    </w:p>
    <w:p w:rsidR="0016066E" w:rsidRPr="004C67F5" w:rsidRDefault="0016066E" w:rsidP="004C67F5">
      <w:pPr>
        <w:rPr>
          <w:sz w:val="24"/>
          <w:szCs w:val="24"/>
        </w:rPr>
      </w:pPr>
      <w:r w:rsidRPr="005F4CF4">
        <w:rPr>
          <w:sz w:val="24"/>
          <w:szCs w:val="24"/>
        </w:rPr>
        <w:t xml:space="preserve">Otwórz link i zobacz, co pomoże ci przeżyć piękny czas wakacji. </w:t>
      </w:r>
      <w:r w:rsidRPr="005F4CF4">
        <w:rPr>
          <w:sz w:val="24"/>
          <w:szCs w:val="24"/>
        </w:rPr>
        <w:br/>
      </w:r>
      <w:hyperlink r:id="rId7" w:history="1">
        <w:r w:rsidRPr="005F4CF4">
          <w:rPr>
            <w:rStyle w:val="Hipercze"/>
            <w:sz w:val="24"/>
            <w:szCs w:val="24"/>
          </w:rPr>
          <w:t>https://biteable.com/watch/embed/wakacje-oglna-2621069?fbclid=IwAR02UncolpBnPFNWCPQDGkLyM4j-CbMD3X4aNZjMTvp4PproYQXInnaNy98</w:t>
        </w:r>
      </w:hyperlink>
    </w:p>
    <w:p w:rsidR="00A77B0F" w:rsidRDefault="00A77B0F" w:rsidP="00A77B0F">
      <w:pPr>
        <w:pStyle w:val="NormalnyWeb"/>
        <w:ind w:firstLine="708"/>
      </w:pPr>
      <w:r>
        <w:t xml:space="preserve">Niech myśli patrona naszej szkoły, kardynała Stefana Wyszyńskiego towarzyszą wam </w:t>
      </w:r>
      <w:r w:rsidR="004C67F5">
        <w:t xml:space="preserve">w </w:t>
      </w:r>
      <w:r>
        <w:t xml:space="preserve">godnym przeżywaniu każdego dnia. </w:t>
      </w:r>
    </w:p>
    <w:p w:rsidR="00A77B0F" w:rsidRPr="005F4CF4" w:rsidRDefault="00A77B0F" w:rsidP="0016066E">
      <w:pPr>
        <w:rPr>
          <w:sz w:val="24"/>
          <w:szCs w:val="24"/>
        </w:rPr>
      </w:pPr>
      <w:r w:rsidRPr="00A77B0F">
        <w:rPr>
          <w:sz w:val="24"/>
          <w:szCs w:val="24"/>
        </w:rPr>
        <w:t>https</w:t>
      </w:r>
      <w:proofErr w:type="gramStart"/>
      <w:r w:rsidRPr="00A77B0F">
        <w:rPr>
          <w:sz w:val="24"/>
          <w:szCs w:val="24"/>
        </w:rPr>
        <w:t>://view</w:t>
      </w:r>
      <w:proofErr w:type="gramEnd"/>
      <w:r w:rsidRPr="00A77B0F">
        <w:rPr>
          <w:sz w:val="24"/>
          <w:szCs w:val="24"/>
        </w:rPr>
        <w:t>.</w:t>
      </w:r>
      <w:proofErr w:type="gramStart"/>
      <w:r w:rsidRPr="00A77B0F">
        <w:rPr>
          <w:sz w:val="24"/>
          <w:szCs w:val="24"/>
        </w:rPr>
        <w:t>genial</w:t>
      </w:r>
      <w:proofErr w:type="gramEnd"/>
      <w:r w:rsidRPr="00A77B0F">
        <w:rPr>
          <w:sz w:val="24"/>
          <w:szCs w:val="24"/>
        </w:rPr>
        <w:t>.</w:t>
      </w:r>
      <w:proofErr w:type="gramStart"/>
      <w:r w:rsidRPr="00A77B0F">
        <w:rPr>
          <w:sz w:val="24"/>
          <w:szCs w:val="24"/>
        </w:rPr>
        <w:t>ly</w:t>
      </w:r>
      <w:proofErr w:type="gramEnd"/>
      <w:r w:rsidRPr="00A77B0F">
        <w:rPr>
          <w:sz w:val="24"/>
          <w:szCs w:val="24"/>
        </w:rPr>
        <w:t>/5eb1a5dc06dde00d3f42c16a/presentation-kardynal-stefan-wyszynski?</w:t>
      </w:r>
      <w:proofErr w:type="gramStart"/>
      <w:r w:rsidRPr="00A77B0F">
        <w:rPr>
          <w:sz w:val="24"/>
          <w:szCs w:val="24"/>
        </w:rPr>
        <w:t>fbclid</w:t>
      </w:r>
      <w:proofErr w:type="gramEnd"/>
      <w:r w:rsidRPr="00A77B0F">
        <w:rPr>
          <w:sz w:val="24"/>
          <w:szCs w:val="24"/>
        </w:rPr>
        <w:t>=IwAR2hK3DUYBvGwvzAbPSEKyzxI6KwEeTWXwgLcjTtudfOhb4luZi5caMRCvE</w:t>
      </w:r>
    </w:p>
    <w:p w:rsidR="0016066E" w:rsidRPr="005F4CF4" w:rsidRDefault="0016066E" w:rsidP="0016066E">
      <w:pPr>
        <w:pStyle w:val="NormalnyWeb"/>
        <w:ind w:firstLine="708"/>
      </w:pPr>
      <w:r w:rsidRPr="005F4CF4">
        <w:t xml:space="preserve">Życzę wszystkim uczniom kl. </w:t>
      </w:r>
      <w:r>
        <w:t>I</w:t>
      </w:r>
      <w:r w:rsidR="00810E5B">
        <w:t xml:space="preserve">V </w:t>
      </w:r>
      <w:r w:rsidRPr="005F4CF4">
        <w:t>wspaniałych wakacji, serdecznych spotkań w gronie rodzinnym, pięknych przeżyć i bezpiecznego powrotu do szkoły. Nie zapomnijcie o rozmowie z Panem Jezusem podczas modlitwy i uczestniczeniu we Mszy świętej niedzielnej.</w:t>
      </w:r>
    </w:p>
    <w:p w:rsidR="008B268E" w:rsidRDefault="008B268E"/>
    <w:sectPr w:rsidR="008B268E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390"/>
    <w:multiLevelType w:val="hybridMultilevel"/>
    <w:tmpl w:val="729E84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9A69D6"/>
    <w:multiLevelType w:val="hybridMultilevel"/>
    <w:tmpl w:val="BA3E6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CB78E8"/>
    <w:rsid w:val="000C1ED4"/>
    <w:rsid w:val="0016066E"/>
    <w:rsid w:val="002132B3"/>
    <w:rsid w:val="00267968"/>
    <w:rsid w:val="002E718C"/>
    <w:rsid w:val="003244C1"/>
    <w:rsid w:val="003B1D4B"/>
    <w:rsid w:val="00415DEF"/>
    <w:rsid w:val="00421021"/>
    <w:rsid w:val="00433D6C"/>
    <w:rsid w:val="004C67F5"/>
    <w:rsid w:val="005276BA"/>
    <w:rsid w:val="005823BE"/>
    <w:rsid w:val="005910F2"/>
    <w:rsid w:val="006C79F5"/>
    <w:rsid w:val="006F6611"/>
    <w:rsid w:val="00734A99"/>
    <w:rsid w:val="007618B5"/>
    <w:rsid w:val="007707BB"/>
    <w:rsid w:val="007962C2"/>
    <w:rsid w:val="00810E5B"/>
    <w:rsid w:val="008B268E"/>
    <w:rsid w:val="008D6181"/>
    <w:rsid w:val="00911BD3"/>
    <w:rsid w:val="009F3BC0"/>
    <w:rsid w:val="00A77B0F"/>
    <w:rsid w:val="00CB78E8"/>
    <w:rsid w:val="00E854F0"/>
    <w:rsid w:val="00FC328F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66E"/>
  </w:style>
  <w:style w:type="paragraph" w:styleId="Nagwek1">
    <w:name w:val="heading 1"/>
    <w:basedOn w:val="Normalny"/>
    <w:link w:val="Nagwek1Znak"/>
    <w:uiPriority w:val="9"/>
    <w:qFormat/>
    <w:rsid w:val="0042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8E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10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js-activity-title-value">
    <w:name w:val="js-activity-title-value"/>
    <w:basedOn w:val="Domylnaczcionkaakapitu"/>
    <w:rsid w:val="00421021"/>
  </w:style>
  <w:style w:type="paragraph" w:styleId="NormalnyWeb">
    <w:name w:val="Normal (Web)"/>
    <w:basedOn w:val="Normalny"/>
    <w:uiPriority w:val="99"/>
    <w:semiHidden/>
    <w:unhideWhenUsed/>
    <w:rsid w:val="0016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eable.com/watch/embed/wakacje-oglna-2621069?fbclid=IwAR02UncolpBnPFNWCPQDGkLyM4j-CbMD3X4aNZjMTvp4PproYQXInnaNy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DFA0-EA77-4346-9B1A-73FCF43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2</cp:revision>
  <dcterms:created xsi:type="dcterms:W3CDTF">2020-06-10T06:43:00Z</dcterms:created>
  <dcterms:modified xsi:type="dcterms:W3CDTF">2020-06-19T07:41:00Z</dcterms:modified>
</cp:coreProperties>
</file>